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47" w:rsidRDefault="00476947" w:rsidP="00476947">
      <w:pPr>
        <w:rPr>
          <w:spacing w:val="4"/>
          <w:kern w:val="0"/>
          <w:sz w:val="28"/>
        </w:rPr>
      </w:pPr>
    </w:p>
    <w:p w:rsidR="00453158" w:rsidRDefault="00453158" w:rsidP="00453158">
      <w:pPr>
        <w:jc w:val="center"/>
        <w:rPr>
          <w:sz w:val="28"/>
        </w:rPr>
      </w:pPr>
      <w:r w:rsidRPr="00476947">
        <w:rPr>
          <w:rFonts w:hint="eastAsia"/>
          <w:spacing w:val="4"/>
          <w:kern w:val="0"/>
          <w:sz w:val="28"/>
          <w:fitText w:val="5462" w:id="-1758214144"/>
        </w:rPr>
        <w:t>給水装置工事主任技術者選任</w:t>
      </w:r>
      <w:r w:rsidR="0002383B" w:rsidRPr="00476947">
        <w:rPr>
          <w:rFonts w:hint="eastAsia"/>
          <w:spacing w:val="4"/>
          <w:kern w:val="0"/>
          <w:sz w:val="28"/>
          <w:fitText w:val="5462" w:id="-1758214144"/>
        </w:rPr>
        <w:t>・解任</w:t>
      </w:r>
      <w:r w:rsidRPr="00476947">
        <w:rPr>
          <w:rFonts w:hint="eastAsia"/>
          <w:spacing w:val="4"/>
          <w:kern w:val="0"/>
          <w:sz w:val="28"/>
          <w:fitText w:val="5462" w:id="-1758214144"/>
        </w:rPr>
        <w:t>届出</w:t>
      </w:r>
      <w:r w:rsidRPr="00476947">
        <w:rPr>
          <w:rFonts w:hint="eastAsia"/>
          <w:kern w:val="0"/>
          <w:sz w:val="28"/>
          <w:fitText w:val="5462" w:id="-1758214144"/>
        </w:rPr>
        <w:t>書</w:t>
      </w:r>
    </w:p>
    <w:p w:rsidR="00453158" w:rsidRDefault="00453158" w:rsidP="00453158"/>
    <w:p w:rsidR="00453158" w:rsidRDefault="00453158" w:rsidP="00453158">
      <w:pPr>
        <w:ind w:firstLineChars="100" w:firstLine="210"/>
      </w:pPr>
      <w:r>
        <w:rPr>
          <w:rFonts w:hint="eastAsia"/>
        </w:rPr>
        <w:t>呉</w:t>
      </w:r>
      <w:r w:rsidR="00541B40">
        <w:rPr>
          <w:rFonts w:hint="eastAsia"/>
        </w:rPr>
        <w:t xml:space="preserve">　</w:t>
      </w:r>
      <w:r w:rsidR="00C63DB3">
        <w:rPr>
          <w:rFonts w:hint="eastAsia"/>
        </w:rPr>
        <w:t xml:space="preserve">　</w:t>
      </w:r>
      <w:r>
        <w:rPr>
          <w:rFonts w:hint="eastAsia"/>
        </w:rPr>
        <w:t>市</w:t>
      </w:r>
      <w:r w:rsidR="00541B40">
        <w:rPr>
          <w:rFonts w:hint="eastAsia"/>
        </w:rPr>
        <w:t xml:space="preserve">　</w:t>
      </w:r>
      <w:r w:rsidR="00C63DB3">
        <w:rPr>
          <w:rFonts w:hint="eastAsia"/>
        </w:rPr>
        <w:t xml:space="preserve">　長</w:t>
      </w:r>
      <w:r w:rsidR="00541B40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</w:t>
      </w:r>
      <w:r w:rsidR="00C8775A">
        <w:rPr>
          <w:rFonts w:hint="eastAsia"/>
        </w:rPr>
        <w:t>様</w:t>
      </w:r>
    </w:p>
    <w:p w:rsidR="00453158" w:rsidRDefault="00453158" w:rsidP="00453158"/>
    <w:p w:rsidR="00453158" w:rsidRDefault="00453158" w:rsidP="00453158">
      <w:pPr>
        <w:jc w:val="right"/>
      </w:pPr>
      <w:r>
        <w:rPr>
          <w:rFonts w:hint="eastAsia"/>
        </w:rPr>
        <w:t xml:space="preserve">　　年　　月　　日</w:t>
      </w:r>
    </w:p>
    <w:p w:rsidR="00453158" w:rsidRDefault="00453158" w:rsidP="00453158"/>
    <w:p w:rsidR="00453158" w:rsidRPr="00DF1B11" w:rsidRDefault="00453158" w:rsidP="00453158">
      <w:pPr>
        <w:jc w:val="center"/>
        <w:rPr>
          <w:kern w:val="0"/>
          <w:szCs w:val="21"/>
        </w:rPr>
      </w:pPr>
      <w:r w:rsidRPr="00DF1B11">
        <w:rPr>
          <w:rFonts w:hint="eastAsia"/>
          <w:spacing w:val="105"/>
          <w:kern w:val="0"/>
          <w:szCs w:val="21"/>
          <w:fitText w:val="1050" w:id="-2054503164"/>
        </w:rPr>
        <w:t>届出</w:t>
      </w:r>
      <w:r w:rsidRPr="00DF1B11">
        <w:rPr>
          <w:rFonts w:hint="eastAsia"/>
          <w:kern w:val="0"/>
          <w:szCs w:val="21"/>
          <w:fitText w:val="1050" w:id="-2054503164"/>
        </w:rPr>
        <w:t>者</w:t>
      </w:r>
    </w:p>
    <w:p w:rsidR="00453158" w:rsidRDefault="00C8775A" w:rsidP="00453158">
      <w:pPr>
        <w:ind w:firstLineChars="1900" w:firstLine="3990"/>
      </w:pPr>
      <w:r>
        <w:rPr>
          <w:rFonts w:hint="eastAsia"/>
          <w:kern w:val="0"/>
        </w:rPr>
        <w:t>商号</w:t>
      </w:r>
      <w:r w:rsidR="00453158" w:rsidRPr="00D74B63">
        <w:rPr>
          <w:rFonts w:hint="eastAsia"/>
          <w:kern w:val="0"/>
        </w:rPr>
        <w:t>又は名称</w:t>
      </w:r>
    </w:p>
    <w:p w:rsidR="00453158" w:rsidRDefault="00453158" w:rsidP="00453158">
      <w:r>
        <w:rPr>
          <w:rFonts w:hint="eastAsia"/>
        </w:rPr>
        <w:t xml:space="preserve">　　　　　　　　　　　　　　　　　　　</w:t>
      </w:r>
      <w:r w:rsidR="00C8775A" w:rsidRPr="00C8775A">
        <w:rPr>
          <w:rFonts w:hint="eastAsia"/>
          <w:spacing w:val="157"/>
          <w:kern w:val="0"/>
          <w:fitText w:val="1260" w:id="-1758707456"/>
        </w:rPr>
        <w:t>所在</w:t>
      </w:r>
      <w:r w:rsidR="00C8775A" w:rsidRPr="00C8775A">
        <w:rPr>
          <w:rFonts w:hint="eastAsia"/>
          <w:spacing w:val="1"/>
          <w:kern w:val="0"/>
          <w:fitText w:val="1260" w:id="-1758707456"/>
        </w:rPr>
        <w:t>地</w:t>
      </w:r>
    </w:p>
    <w:p w:rsidR="00453158" w:rsidRDefault="00453158" w:rsidP="00453158">
      <w:pPr>
        <w:ind w:rightChars="-407" w:right="-855"/>
        <w:rPr>
          <w:kern w:val="0"/>
        </w:rPr>
      </w:pPr>
      <w:r>
        <w:rPr>
          <w:rFonts w:hint="eastAsia"/>
        </w:rPr>
        <w:t xml:space="preserve">　　　　　　　　　　　　　　　　　　　</w:t>
      </w:r>
      <w:r w:rsidRPr="0091439B">
        <w:rPr>
          <w:rFonts w:hint="eastAsia"/>
          <w:spacing w:val="26"/>
          <w:kern w:val="0"/>
          <w:fitText w:val="1260" w:id="-2054503162"/>
        </w:rPr>
        <w:t>代表者氏</w:t>
      </w:r>
      <w:r w:rsidRPr="0091439B">
        <w:rPr>
          <w:rFonts w:hint="eastAsia"/>
          <w:spacing w:val="1"/>
          <w:kern w:val="0"/>
          <w:fitText w:val="1260" w:id="-2054503162"/>
        </w:rPr>
        <w:t>名</w:t>
      </w:r>
      <w:r>
        <w:rPr>
          <w:rFonts w:hint="eastAsia"/>
          <w:kern w:val="0"/>
        </w:rPr>
        <w:t xml:space="preserve">　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　　</w:t>
      </w:r>
      <w:r>
        <w:rPr>
          <w:rFonts w:hint="eastAsia"/>
        </w:rPr>
        <w:t>㊞</w:t>
      </w:r>
    </w:p>
    <w:p w:rsidR="00453158" w:rsidRDefault="00453158" w:rsidP="00453158">
      <w:pPr>
        <w:rPr>
          <w:kern w:val="0"/>
        </w:rPr>
      </w:pPr>
    </w:p>
    <w:p w:rsidR="00C8775A" w:rsidRDefault="00C8775A" w:rsidP="00453158">
      <w:pPr>
        <w:rPr>
          <w:kern w:val="0"/>
        </w:rPr>
      </w:pPr>
    </w:p>
    <w:p w:rsidR="0025600E" w:rsidRDefault="00C8775A" w:rsidP="0025600E">
      <w:pPr>
        <w:ind w:leftChars="100" w:left="210" w:firstLineChars="100" w:firstLine="210"/>
        <w:rPr>
          <w:kern w:val="0"/>
        </w:rPr>
      </w:pPr>
      <w:r>
        <w:rPr>
          <w:rFonts w:hint="eastAsia"/>
          <w:kern w:val="0"/>
        </w:rPr>
        <w:t>呉市指定給水装置工事事業者規程第１２条の規定</w:t>
      </w:r>
      <w:r w:rsidR="00453158" w:rsidRPr="00C8775A">
        <w:rPr>
          <w:rFonts w:hint="eastAsia"/>
          <w:kern w:val="0"/>
        </w:rPr>
        <w:t>に基づき，次のとおり給水装置工事主任技術者の</w:t>
      </w:r>
      <w:r>
        <w:rPr>
          <w:rFonts w:hint="eastAsia"/>
          <w:kern w:val="0"/>
        </w:rPr>
        <w:t>（　選任　・　解任　）の</w:t>
      </w:r>
      <w:r w:rsidR="00453158" w:rsidRPr="0002383B">
        <w:rPr>
          <w:rFonts w:hint="eastAsia"/>
          <w:kern w:val="0"/>
        </w:rPr>
        <w:t>届出をします。</w:t>
      </w:r>
    </w:p>
    <w:p w:rsidR="0025600E" w:rsidRDefault="0025600E" w:rsidP="000331E9">
      <w:pPr>
        <w:rPr>
          <w:kern w:val="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2409"/>
        <w:gridCol w:w="1985"/>
        <w:gridCol w:w="1843"/>
      </w:tblGrid>
      <w:tr w:rsidR="000331E9" w:rsidTr="000331E9">
        <w:trPr>
          <w:trHeight w:val="698"/>
        </w:trPr>
        <w:tc>
          <w:tcPr>
            <w:tcW w:w="2689" w:type="dxa"/>
            <w:vAlign w:val="center"/>
          </w:tcPr>
          <w:p w:rsidR="000331E9" w:rsidRDefault="000331E9" w:rsidP="00F12897">
            <w:pPr>
              <w:jc w:val="center"/>
              <w:rPr>
                <w:position w:val="28"/>
              </w:rPr>
            </w:pPr>
            <w:r w:rsidRPr="00EF4171">
              <w:rPr>
                <w:rFonts w:hint="eastAsia"/>
                <w:kern w:val="0"/>
              </w:rPr>
              <w:t>主任技術者の氏名</w:t>
            </w:r>
          </w:p>
        </w:tc>
        <w:tc>
          <w:tcPr>
            <w:tcW w:w="2409" w:type="dxa"/>
            <w:vAlign w:val="center"/>
          </w:tcPr>
          <w:p w:rsidR="000331E9" w:rsidRDefault="000331E9" w:rsidP="00F12897">
            <w:pPr>
              <w:jc w:val="center"/>
              <w:rPr>
                <w:position w:val="28"/>
              </w:rPr>
            </w:pPr>
            <w:r w:rsidRPr="000331E9">
              <w:rPr>
                <w:rFonts w:hint="eastAsia"/>
                <w:kern w:val="0"/>
              </w:rPr>
              <w:t>免状の交付番号</w:t>
            </w:r>
          </w:p>
        </w:tc>
        <w:tc>
          <w:tcPr>
            <w:tcW w:w="1985" w:type="dxa"/>
            <w:vAlign w:val="center"/>
          </w:tcPr>
          <w:p w:rsidR="000331E9" w:rsidRDefault="000331E9" w:rsidP="00F12897">
            <w:pPr>
              <w:jc w:val="center"/>
            </w:pPr>
            <w:r w:rsidRPr="00FD16B3">
              <w:rPr>
                <w:rFonts w:hint="eastAsia"/>
                <w:w w:val="77"/>
                <w:kern w:val="0"/>
                <w:fitText w:val="1470" w:id="-2054503156"/>
              </w:rPr>
              <w:t>選任・解任の年月</w:t>
            </w:r>
            <w:r w:rsidRPr="00FD16B3">
              <w:rPr>
                <w:rFonts w:hint="eastAsia"/>
                <w:spacing w:val="11"/>
                <w:w w:val="77"/>
                <w:kern w:val="0"/>
                <w:fitText w:val="1470" w:id="-2054503156"/>
              </w:rPr>
              <w:t>日</w:t>
            </w:r>
          </w:p>
        </w:tc>
        <w:tc>
          <w:tcPr>
            <w:tcW w:w="1843" w:type="dxa"/>
            <w:vAlign w:val="center"/>
          </w:tcPr>
          <w:p w:rsidR="000331E9" w:rsidRDefault="000331E9" w:rsidP="000331E9">
            <w:pPr>
              <w:jc w:val="center"/>
            </w:pPr>
            <w:r>
              <w:rPr>
                <w:rFonts w:hint="eastAsia"/>
              </w:rPr>
              <w:t>選任・解任の別</w:t>
            </w:r>
          </w:p>
        </w:tc>
      </w:tr>
      <w:tr w:rsidR="000331E9" w:rsidTr="000331E9">
        <w:trPr>
          <w:trHeight w:val="5845"/>
        </w:trPr>
        <w:tc>
          <w:tcPr>
            <w:tcW w:w="2689" w:type="dxa"/>
          </w:tcPr>
          <w:p w:rsidR="000331E9" w:rsidRDefault="000331E9" w:rsidP="00F12897">
            <w:pPr>
              <w:rPr>
                <w:position w:val="28"/>
              </w:rPr>
            </w:pPr>
          </w:p>
        </w:tc>
        <w:tc>
          <w:tcPr>
            <w:tcW w:w="2409" w:type="dxa"/>
          </w:tcPr>
          <w:p w:rsidR="000331E9" w:rsidRDefault="000331E9" w:rsidP="00F12897">
            <w:pPr>
              <w:rPr>
                <w:position w:val="28"/>
              </w:rPr>
            </w:pPr>
          </w:p>
        </w:tc>
        <w:tc>
          <w:tcPr>
            <w:tcW w:w="1985" w:type="dxa"/>
          </w:tcPr>
          <w:p w:rsidR="000331E9" w:rsidRDefault="000331E9" w:rsidP="00F12897">
            <w:pPr>
              <w:rPr>
                <w:position w:val="28"/>
              </w:rPr>
            </w:pPr>
          </w:p>
        </w:tc>
        <w:tc>
          <w:tcPr>
            <w:tcW w:w="1843" w:type="dxa"/>
          </w:tcPr>
          <w:p w:rsidR="000331E9" w:rsidRDefault="000331E9" w:rsidP="00F12897">
            <w:pPr>
              <w:rPr>
                <w:position w:val="28"/>
              </w:rPr>
            </w:pPr>
          </w:p>
        </w:tc>
      </w:tr>
    </w:tbl>
    <w:p w:rsidR="00E1055F" w:rsidRPr="001042CD" w:rsidRDefault="00453158" w:rsidP="00EF4171">
      <w:pPr>
        <w:ind w:left="840" w:hangingChars="400" w:hanging="840"/>
        <w:jc w:val="left"/>
      </w:pPr>
      <w:r>
        <w:rPr>
          <w:rFonts w:hint="eastAsia"/>
        </w:rPr>
        <w:t>（備考）</w:t>
      </w:r>
      <w:r w:rsidR="00EF4171">
        <w:rPr>
          <w:rFonts w:hint="eastAsia"/>
        </w:rPr>
        <w:t xml:space="preserve">　選任のときは，</w:t>
      </w:r>
      <w:r w:rsidR="00EF4171" w:rsidRPr="008D6100">
        <w:rPr>
          <w:rFonts w:hint="eastAsia"/>
          <w:sz w:val="22"/>
          <w:szCs w:val="22"/>
        </w:rPr>
        <w:t>給水装置工事主任技術者免状又は主任技術者証の写し</w:t>
      </w:r>
      <w:r w:rsidR="00EF4171">
        <w:rPr>
          <w:rFonts w:hint="eastAsia"/>
          <w:sz w:val="22"/>
          <w:szCs w:val="22"/>
        </w:rPr>
        <w:t>を添付してください。</w:t>
      </w:r>
    </w:p>
    <w:sectPr w:rsidR="00E1055F" w:rsidRPr="001042CD" w:rsidSect="00FD16B3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128" w:rsidRDefault="00DA2128">
      <w:r>
        <w:separator/>
      </w:r>
    </w:p>
  </w:endnote>
  <w:endnote w:type="continuationSeparator" w:id="0">
    <w:p w:rsidR="00DA2128" w:rsidRDefault="00DA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128" w:rsidRDefault="00DA2128">
      <w:r>
        <w:separator/>
      </w:r>
    </w:p>
  </w:footnote>
  <w:footnote w:type="continuationSeparator" w:id="0">
    <w:p w:rsidR="00DA2128" w:rsidRDefault="00DA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82F" w:rsidRDefault="00877A80">
    <w:pPr>
      <w:pStyle w:val="a3"/>
    </w:pPr>
    <w:r>
      <w:rPr>
        <w:rFonts w:hint="eastAsia"/>
      </w:rPr>
      <w:t>別記様式３（第１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63"/>
    <w:rsid w:val="0002383B"/>
    <w:rsid w:val="000331E9"/>
    <w:rsid w:val="00040956"/>
    <w:rsid w:val="000A497A"/>
    <w:rsid w:val="00120BD1"/>
    <w:rsid w:val="00120F43"/>
    <w:rsid w:val="001C0F40"/>
    <w:rsid w:val="001E2128"/>
    <w:rsid w:val="0025600E"/>
    <w:rsid w:val="002D4180"/>
    <w:rsid w:val="00311920"/>
    <w:rsid w:val="0036616B"/>
    <w:rsid w:val="003664E4"/>
    <w:rsid w:val="00396D05"/>
    <w:rsid w:val="00397A1A"/>
    <w:rsid w:val="003B45FB"/>
    <w:rsid w:val="003B797D"/>
    <w:rsid w:val="003C19D9"/>
    <w:rsid w:val="003E0DAA"/>
    <w:rsid w:val="003F7112"/>
    <w:rsid w:val="00453158"/>
    <w:rsid w:val="00470F99"/>
    <w:rsid w:val="00476947"/>
    <w:rsid w:val="004B4A31"/>
    <w:rsid w:val="004E2CEF"/>
    <w:rsid w:val="00507C0B"/>
    <w:rsid w:val="00521301"/>
    <w:rsid w:val="00523544"/>
    <w:rsid w:val="00541B40"/>
    <w:rsid w:val="00542E94"/>
    <w:rsid w:val="00645801"/>
    <w:rsid w:val="0066611A"/>
    <w:rsid w:val="006B65B4"/>
    <w:rsid w:val="006B7521"/>
    <w:rsid w:val="006F5466"/>
    <w:rsid w:val="00702DD8"/>
    <w:rsid w:val="00706981"/>
    <w:rsid w:val="00745545"/>
    <w:rsid w:val="007554DB"/>
    <w:rsid w:val="007D6640"/>
    <w:rsid w:val="007E2948"/>
    <w:rsid w:val="008110EF"/>
    <w:rsid w:val="00833B17"/>
    <w:rsid w:val="008664C6"/>
    <w:rsid w:val="00877A80"/>
    <w:rsid w:val="00890A8A"/>
    <w:rsid w:val="008A09F7"/>
    <w:rsid w:val="008D2C81"/>
    <w:rsid w:val="008E0516"/>
    <w:rsid w:val="008E2718"/>
    <w:rsid w:val="008E3CDB"/>
    <w:rsid w:val="00906AB5"/>
    <w:rsid w:val="0091439B"/>
    <w:rsid w:val="0094326D"/>
    <w:rsid w:val="009654C1"/>
    <w:rsid w:val="00A16B61"/>
    <w:rsid w:val="00A51532"/>
    <w:rsid w:val="00A55636"/>
    <w:rsid w:val="00A85E9C"/>
    <w:rsid w:val="00A93390"/>
    <w:rsid w:val="00AC51B5"/>
    <w:rsid w:val="00B36A5B"/>
    <w:rsid w:val="00B40DA2"/>
    <w:rsid w:val="00B6163D"/>
    <w:rsid w:val="00BB55BB"/>
    <w:rsid w:val="00C454B4"/>
    <w:rsid w:val="00C63DB3"/>
    <w:rsid w:val="00C83A0C"/>
    <w:rsid w:val="00C8775A"/>
    <w:rsid w:val="00C95B50"/>
    <w:rsid w:val="00CF090D"/>
    <w:rsid w:val="00D10F1C"/>
    <w:rsid w:val="00D557E2"/>
    <w:rsid w:val="00D74B63"/>
    <w:rsid w:val="00DA2128"/>
    <w:rsid w:val="00DB0ED0"/>
    <w:rsid w:val="00DF1B11"/>
    <w:rsid w:val="00E1055F"/>
    <w:rsid w:val="00E72C7B"/>
    <w:rsid w:val="00EF4171"/>
    <w:rsid w:val="00F11D68"/>
    <w:rsid w:val="00F12897"/>
    <w:rsid w:val="00F66E0F"/>
    <w:rsid w:val="00FB382F"/>
    <w:rsid w:val="00FD16B3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D0964D"/>
  <w15:chartTrackingRefBased/>
  <w15:docId w15:val="{ADF3693E-43C9-4856-BDFF-2BB97284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2D41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D418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 Spacing"/>
    <w:uiPriority w:val="1"/>
    <w:qFormat/>
    <w:rsid w:val="0045315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76CD-B394-422B-9AA0-45F33E36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施行規則第18条関係）</vt:lpstr>
      <vt:lpstr>様式第１（施行規則第18条関係）</vt:lpstr>
    </vt:vector>
  </TitlesOfParts>
  <Company/>
  <LinksUpToDate>false</LinksUpToDate>
  <CharactersWithSpaces>278</CharactersWithSpaces>
  <SharedDoc>false</SharedDoc>
  <HLinks>
    <vt:vector size="12" baseType="variant"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://www.houko.com/00/01/S32/177.HTM</vt:lpwstr>
      </vt:variant>
      <vt:variant>
        <vt:lpwstr>025-11</vt:lpwstr>
      </vt:variant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www.houko.com/00/01/S32/177.HTM</vt:lpwstr>
      </vt:variant>
      <vt:variant>
        <vt:lpwstr>016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施行規則第18条関係）</dc:title>
  <dc:subject/>
  <dc:creator>呉市水道局 配水課</dc:creator>
  <cp:keywords/>
  <dc:description/>
  <cp:lastModifiedBy>ｶﾄﾞｲ ｸﾐｺ</cp:lastModifiedBy>
  <cp:revision>15</cp:revision>
  <cp:lastPrinted>2024-03-18T09:12:00Z</cp:lastPrinted>
  <dcterms:created xsi:type="dcterms:W3CDTF">2021-07-05T07:01:00Z</dcterms:created>
  <dcterms:modified xsi:type="dcterms:W3CDTF">2024-03-18T09:12:00Z</dcterms:modified>
</cp:coreProperties>
</file>